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729BE7B" w:rsidR="004D7A84" w:rsidRDefault="00B6371F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B106E" wp14:editId="6199A092">
                <wp:simplePos x="0" y="0"/>
                <wp:positionH relativeFrom="column">
                  <wp:posOffset>1495425</wp:posOffset>
                </wp:positionH>
                <wp:positionV relativeFrom="paragraph">
                  <wp:posOffset>395605</wp:posOffset>
                </wp:positionV>
                <wp:extent cx="5257800" cy="962025"/>
                <wp:effectExtent l="628650" t="0" r="19050" b="28575"/>
                <wp:wrapNone/>
                <wp:docPr id="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62025"/>
                        </a:xfrm>
                        <a:prstGeom prst="wedgeRoundRectCallout">
                          <a:avLst>
                            <a:gd name="adj1" fmla="val -61956"/>
                            <a:gd name="adj2" fmla="val -7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6450" w14:textId="37C3340B" w:rsidR="00B6371F" w:rsidRPr="00B6371F" w:rsidRDefault="00B6371F" w:rsidP="00B637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H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JE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V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CÊ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F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ARÁ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T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ÉCNICA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D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A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TES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Q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UE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F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ICOU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C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MO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S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UA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S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EGUNDA 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O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B10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3" o:spid="_x0000_s1030" type="#_x0000_t62" style="position:absolute;left:0;text-align:left;margin-left:117.75pt;margin-top:31.15pt;width:414pt;height:7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" adj="-2582,9116" fillcolor="white [3201]" strokecolor="#4f81bd [3204]" strokeweight="2pt">
                <v:textbox>
                  <w:txbxContent>
                    <w:p w14:paraId="4D866450" w14:textId="37C3340B" w:rsidR="00B6371F" w:rsidRPr="00B6371F" w:rsidRDefault="00B6371F" w:rsidP="00B6371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H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JE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V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CÊ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F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ARÁ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T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ÉCNICA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D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A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TES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Q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UE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F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ICOU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C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MO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S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UA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S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EGUNDA </w:t>
                      </w: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O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ÇÃO!</w:t>
                      </w:r>
                    </w:p>
                  </w:txbxContent>
                </v:textbox>
              </v:shape>
            </w:pict>
          </mc:Fallback>
        </mc:AlternateContent>
      </w:r>
      <w:r w:rsidR="00BD7C89">
        <w:rPr>
          <w:color w:val="FF0000"/>
        </w:rPr>
        <w:t>P</w:t>
      </w:r>
      <w:r w:rsidR="00BD7C89" w:rsidRPr="00BD7C89">
        <w:t>ARA</w:t>
      </w:r>
      <w:r w:rsidR="00BD7C89">
        <w:rPr>
          <w:color w:val="FF0000"/>
        </w:rPr>
        <w:t xml:space="preserve"> G</w:t>
      </w:r>
      <w:r w:rsidR="00BD7C89" w:rsidRPr="00BD7C89">
        <w:t>OSTAR</w:t>
      </w:r>
      <w:r w:rsidR="00BD7C89">
        <w:rPr>
          <w:color w:val="FF0000"/>
        </w:rPr>
        <w:t xml:space="preserve"> D</w:t>
      </w:r>
      <w:r w:rsidR="00BD7C89" w:rsidRPr="00BD7C89">
        <w:t>E</w:t>
      </w:r>
      <w:r w:rsidR="00BD7C89">
        <w:rPr>
          <w:color w:val="FF0000"/>
        </w:rPr>
        <w:t xml:space="preserve"> L</w:t>
      </w:r>
      <w:r w:rsidR="00BD7C89" w:rsidRPr="00BD7C89">
        <w:t>ER</w:t>
      </w:r>
      <w:r w:rsidR="00BD7C89">
        <w:rPr>
          <w:color w:val="FF0000"/>
        </w:rPr>
        <w:t xml:space="preserve"> </w:t>
      </w:r>
      <w:r w:rsidR="00BD7C89" w:rsidRPr="00BD7C89">
        <w:t>-</w:t>
      </w:r>
      <w:r w:rsidR="00BD7C89">
        <w:rPr>
          <w:color w:val="FF0000"/>
        </w:rPr>
        <w:t xml:space="preserve"> A</w:t>
      </w:r>
      <w:r w:rsidR="00BD7C89" w:rsidRPr="00BD7C89">
        <w:t>RTES</w:t>
      </w:r>
    </w:p>
    <w:p w14:paraId="33812963" w14:textId="54ED1ACB" w:rsidR="00B6371F" w:rsidRDefault="00B6371F" w:rsidP="00A0656E">
      <w:pPr>
        <w:tabs>
          <w:tab w:val="left" w:pos="4722"/>
        </w:tabs>
        <w:rPr>
          <w:lang w:val="pt-PT"/>
        </w:rPr>
      </w:pPr>
    </w:p>
    <w:p w14:paraId="6F2AFF50" w14:textId="5FF8384A" w:rsidR="00B6371F" w:rsidRDefault="00B6371F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20386" wp14:editId="6C2C742B">
                <wp:simplePos x="0" y="0"/>
                <wp:positionH relativeFrom="column">
                  <wp:posOffset>-181610</wp:posOffset>
                </wp:positionH>
                <wp:positionV relativeFrom="paragraph">
                  <wp:posOffset>229235</wp:posOffset>
                </wp:positionV>
                <wp:extent cx="970915" cy="323850"/>
                <wp:effectExtent l="0" t="0" r="1968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91F9" w14:textId="1C65F5AA" w:rsidR="00B6371F" w:rsidRPr="00B6371F" w:rsidRDefault="00B6371F" w:rsidP="00B637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B637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J</w:t>
                            </w:r>
                            <w:r w:rsidRPr="00B6371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2038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1" type="#_x0000_t202" style="position:absolute;margin-left:-14.3pt;margin-top:18.05pt;width:76.45pt;height:2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" fillcolor="white [3201]" strokeweight=".5pt">
                <v:textbox>
                  <w:txbxContent>
                    <w:p w14:paraId="7AEA91F9" w14:textId="1C65F5AA" w:rsidR="00B6371F" w:rsidRPr="00B6371F" w:rsidRDefault="00B6371F" w:rsidP="00B6371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B6371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J</w:t>
                      </w:r>
                      <w:r w:rsidRPr="00B6371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073" w14:textId="71AEF4F4" w:rsidR="00B6371F" w:rsidRDefault="00B6371F" w:rsidP="00A0656E">
      <w:pPr>
        <w:tabs>
          <w:tab w:val="left" w:pos="4722"/>
        </w:tabs>
        <w:rPr>
          <w:lang w:val="pt-PT"/>
        </w:rPr>
      </w:pPr>
    </w:p>
    <w:p w14:paraId="326437EE" w14:textId="441D50CE" w:rsidR="00B6371F" w:rsidRDefault="00B6371F" w:rsidP="00A0656E">
      <w:pPr>
        <w:tabs>
          <w:tab w:val="left" w:pos="4722"/>
        </w:tabs>
        <w:rPr>
          <w:lang w:val="pt-PT"/>
        </w:rPr>
      </w:pPr>
    </w:p>
    <w:p w14:paraId="41984CD0" w14:textId="6F84A9F1" w:rsidR="00B6371F" w:rsidRDefault="00B6371F" w:rsidP="00A0656E">
      <w:pPr>
        <w:tabs>
          <w:tab w:val="left" w:pos="4722"/>
        </w:tabs>
        <w:rPr>
          <w:lang w:val="pt-PT"/>
        </w:rPr>
      </w:pPr>
    </w:p>
    <w:p w14:paraId="7C67C85F" w14:textId="41304681" w:rsidR="00A0656E" w:rsidRDefault="00A0656E" w:rsidP="00A0656E">
      <w:pPr>
        <w:tabs>
          <w:tab w:val="left" w:pos="4722"/>
        </w:tabs>
        <w:rPr>
          <w:lang w:val="pt-PT"/>
        </w:rPr>
      </w:pPr>
    </w:p>
    <w:p w14:paraId="787207B4" w14:textId="740D9B80" w:rsidR="00BD7C89" w:rsidRPr="00BD7C89" w:rsidRDefault="00B6371F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2CB0BAD" wp14:editId="270F403D">
            <wp:simplePos x="0" y="0"/>
            <wp:positionH relativeFrom="margin">
              <wp:posOffset>4083685</wp:posOffset>
            </wp:positionH>
            <wp:positionV relativeFrom="margin">
              <wp:posOffset>1743075</wp:posOffset>
            </wp:positionV>
            <wp:extent cx="2762250" cy="1996157"/>
            <wp:effectExtent l="0" t="0" r="0" b="4445"/>
            <wp:wrapSquare wrapText="bothSides"/>
            <wp:docPr id="1" name="Imagem 1" descr="Técnicas de Pontilhismo, Pintura com Preenchimento de Linhas » IJFC -  Instituto João Ferraz de Ca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cnicas de Pontilhismo, Pintura com Preenchimento de Linhas » IJFC -  Instituto João Ferraz de Cam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C89"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BD7C89"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="00BD7C89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D7C89" w:rsidRPr="00BD7C89">
        <w:rPr>
          <w:rFonts w:asciiTheme="majorHAnsi" w:hAnsiTheme="majorHAnsi" w:cstheme="majorHAnsi"/>
          <w:spacing w:val="40"/>
          <w:lang w:val="pt-PT"/>
        </w:rPr>
        <w:t>ONTILHISMO</w:t>
      </w:r>
    </w:p>
    <w:p w14:paraId="28DA58A8" w14:textId="69FE558E" w:rsidR="00565BCB" w:rsidRPr="00BD7C89" w:rsidRDefault="00BD7C89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NSTRUÇ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AIXAS</w:t>
      </w:r>
    </w:p>
    <w:p w14:paraId="08AB8721" w14:textId="376BB616" w:rsid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A352D34" w14:textId="77777777" w:rsidR="00BD7C89" w:rsidRP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C1CB04A" w14:textId="5D143C22" w:rsidR="002163F2" w:rsidRPr="00BD7C89" w:rsidRDefault="002163F2" w:rsidP="00BD7C89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ONTILHISMO</w:t>
      </w:r>
    </w:p>
    <w:p w14:paraId="34927923" w14:textId="723DF7E6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E5C17A2" w14:textId="7242A9F1" w:rsidR="002163F2" w:rsidRPr="00BD7C89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ATERIAIS: </w:t>
      </w:r>
    </w:p>
    <w:p w14:paraId="027E7319" w14:textId="4E39B920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ANETINHA</w:t>
      </w:r>
    </w:p>
    <w:p w14:paraId="177FEA20" w14:textId="26D1438F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L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D7C89">
        <w:rPr>
          <w:rFonts w:asciiTheme="majorHAnsi" w:hAnsiTheme="majorHAnsi" w:cstheme="majorHAnsi"/>
          <w:spacing w:val="40"/>
          <w:lang w:val="pt-PT"/>
        </w:rPr>
        <w:t>ULFITE</w:t>
      </w:r>
    </w:p>
    <w:p w14:paraId="45198011" w14:textId="7E52F213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7F9F2476" w14:textId="5F989FF5" w:rsidR="002163F2" w:rsidRPr="00B6371F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DO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ZER</w:t>
      </w:r>
    </w:p>
    <w:p w14:paraId="0FA267B4" w14:textId="338909B9" w:rsidR="002163F2" w:rsidRDefault="00B6371F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15709DC" wp14:editId="5D628175">
            <wp:simplePos x="0" y="0"/>
            <wp:positionH relativeFrom="margin">
              <wp:posOffset>4618990</wp:posOffset>
            </wp:positionH>
            <wp:positionV relativeFrom="margin">
              <wp:posOffset>4536440</wp:posOffset>
            </wp:positionV>
            <wp:extent cx="1968500" cy="1476375"/>
            <wp:effectExtent l="0" t="0" r="0" b="9525"/>
            <wp:wrapSquare wrapText="bothSides"/>
            <wp:docPr id="2" name="Imagem 2" descr="10+ Melhores Ideias de fantoche com caixa de leite | caixa de leite,  fantoches, como fazer fanto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+ Melhores Ideias de fantoche com caixa de leite | caixa de leite,  fantoches, como fazer fantoch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TILIZE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ONTA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A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AZER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2163F2">
        <w:rPr>
          <w:rFonts w:asciiTheme="majorHAnsi" w:hAnsiTheme="majorHAnsi" w:cstheme="majorHAnsi"/>
          <w:spacing w:val="40"/>
          <w:lang w:val="pt-PT"/>
        </w:rPr>
        <w:t xml:space="preserve">S </w:t>
      </w:r>
      <w:r w:rsidR="002163F2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163F2">
        <w:rPr>
          <w:rFonts w:asciiTheme="majorHAnsi" w:hAnsiTheme="majorHAnsi" w:cstheme="majorHAnsi"/>
          <w:spacing w:val="40"/>
          <w:lang w:val="pt-PT"/>
        </w:rPr>
        <w:t>ONTINHO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ANTO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RÓXIM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NT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E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TROS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NTERESSANTE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Á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>ESENHO.</w:t>
      </w:r>
    </w:p>
    <w:p w14:paraId="11ADE403" w14:textId="763D94F9" w:rsidR="00B77DA5" w:rsidRDefault="00B77DA5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651E33D7" w14:textId="49E33A1D" w:rsidR="00B77DA5" w:rsidRPr="00BD7C89" w:rsidRDefault="00B77DA5" w:rsidP="00BD7C89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ONSTRUÇÃO</w:t>
      </w:r>
      <w:r w:rsid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M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IXAS.</w:t>
      </w:r>
    </w:p>
    <w:p w14:paraId="31FC7F99" w14:textId="7E0BB4F5" w:rsidR="00B77DA5" w:rsidRDefault="00B77DA5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0D700D7" w14:textId="28A4DE45" w:rsidR="00B77DA5" w:rsidRPr="00BD7C89" w:rsidRDefault="00B77DA5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ATERIAIS: </w:t>
      </w:r>
      <w:r w:rsidR="00BD7C89" w:rsidRPr="00BD7C89">
        <w:rPr>
          <w:b/>
          <w:bCs/>
          <w:noProof/>
        </w:rPr>
        <w:t xml:space="preserve">                                            </w:t>
      </w:r>
    </w:p>
    <w:p w14:paraId="138DEDF2" w14:textId="094BFD87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IX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ZIAS </w:t>
      </w:r>
    </w:p>
    <w:p w14:paraId="4349D785" w14:textId="27D69F6F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OLA</w:t>
      </w:r>
    </w:p>
    <w:p w14:paraId="6FAF20BD" w14:textId="109BD629" w:rsidR="00B77DA5" w:rsidRPr="00BD7C89" w:rsidRDefault="00B77DA5" w:rsidP="00BD7C89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ÁPI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OR</w:t>
      </w:r>
    </w:p>
    <w:p w14:paraId="5EFC3AC4" w14:textId="7D3D6DFD" w:rsidR="00B77DA5" w:rsidRDefault="00B77DA5" w:rsidP="00A0656E">
      <w:pPr>
        <w:pStyle w:val="PargrafodaLista"/>
        <w:numPr>
          <w:ilvl w:val="0"/>
          <w:numId w:val="23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>ESOURA</w:t>
      </w:r>
    </w:p>
    <w:p w14:paraId="38B18A02" w14:textId="77777777" w:rsidR="00B6371F" w:rsidRPr="00B6371F" w:rsidRDefault="00B6371F" w:rsidP="00B6371F">
      <w:pPr>
        <w:pStyle w:val="PargrafodaLista"/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534E61C6" w14:textId="0A401913" w:rsidR="00B77DA5" w:rsidRPr="00BD7C89" w:rsidRDefault="00B77DA5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DO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ZER:</w:t>
      </w:r>
    </w:p>
    <w:p w14:paraId="2FF3BF28" w14:textId="13F3406E" w:rsidR="00663644" w:rsidRDefault="00B77DA5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GU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LGUM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IX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STÃ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NDO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I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>TILIZADAS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XPERIMENT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ONTA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RSONAGEM D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ÁRIA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>ORMAS.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POI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CIDIU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LHO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ORMA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AZER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ERSONAGEM,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UNTE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63644">
        <w:rPr>
          <w:rFonts w:asciiTheme="majorHAnsi" w:hAnsiTheme="majorHAnsi" w:cstheme="majorHAnsi"/>
          <w:spacing w:val="40"/>
          <w:lang w:val="pt-PT"/>
        </w:rPr>
        <w:t xml:space="preserve">ARTES 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E C</w:t>
      </w:r>
      <w:r w:rsidR="00663644">
        <w:rPr>
          <w:rFonts w:asciiTheme="majorHAnsi" w:hAnsiTheme="majorHAnsi" w:cstheme="majorHAnsi"/>
          <w:spacing w:val="40"/>
          <w:lang w:val="pt-PT"/>
        </w:rPr>
        <w:t>OLE-</w:t>
      </w:r>
      <w:r w:rsidR="00663644" w:rsidRPr="00BD7C8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63644">
        <w:rPr>
          <w:rFonts w:asciiTheme="majorHAnsi" w:hAnsiTheme="majorHAnsi" w:cstheme="majorHAnsi"/>
          <w:spacing w:val="40"/>
          <w:lang w:val="pt-PT"/>
        </w:rPr>
        <w:t>S.</w:t>
      </w:r>
    </w:p>
    <w:p w14:paraId="3395E8E7" w14:textId="4FDF83BB" w:rsidR="002163F2" w:rsidRDefault="00B6371F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43023A" wp14:editId="07338C43">
                <wp:simplePos x="0" y="0"/>
                <wp:positionH relativeFrom="margin">
                  <wp:posOffset>19035</wp:posOffset>
                </wp:positionH>
                <wp:positionV relativeFrom="margin">
                  <wp:posOffset>6969125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1EC57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0674B27B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45EFC93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1B07F79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1BB2FC55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3C87087E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023A" id="Grupo 302" o:spid="_x0000_s1032" style="position:absolute;margin-left:1.5pt;margin-top:548.75pt;width:343.85pt;height:152.35pt;z-index:251691008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4E21EC57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0674B27B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45EFC93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1B07F79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1BB2FC55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3C87087E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331BD75D" w14:textId="7EE5C5BB" w:rsidR="00663644" w:rsidRDefault="00663644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8E2AB9E" w14:textId="6C51256E" w:rsidR="002163F2" w:rsidRP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B3A6318" w14:textId="1A90A3D5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0BC7BC26" w14:textId="0C115D14" w:rsidR="005048E3" w:rsidRPr="00A0656E" w:rsidRDefault="005048E3" w:rsidP="00763E5A">
      <w:pPr>
        <w:pStyle w:val="texto-IEIJ"/>
        <w:spacing w:line="360" w:lineRule="auto"/>
        <w:rPr>
          <w:lang w:val="pt-PT"/>
        </w:rPr>
      </w:pPr>
    </w:p>
    <w:sectPr w:rsidR="005048E3" w:rsidRPr="00A0656E" w:rsidSect="00266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0A5B6" w14:textId="77777777" w:rsidR="00387B73" w:rsidRDefault="00387B73">
      <w:r>
        <w:separator/>
      </w:r>
    </w:p>
  </w:endnote>
  <w:endnote w:type="continuationSeparator" w:id="0">
    <w:p w14:paraId="72E63476" w14:textId="77777777" w:rsidR="00387B73" w:rsidRDefault="0038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0BC7" w14:textId="77777777" w:rsidR="009E522B" w:rsidRDefault="009E52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3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1DD0" w14:textId="77777777" w:rsidR="00387B73" w:rsidRDefault="00387B73">
      <w:r>
        <w:separator/>
      </w:r>
    </w:p>
  </w:footnote>
  <w:footnote w:type="continuationSeparator" w:id="0">
    <w:p w14:paraId="56B2650E" w14:textId="77777777" w:rsidR="00387B73" w:rsidRDefault="0038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ADCB" w14:textId="77777777" w:rsidR="009E522B" w:rsidRDefault="009E52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6C29" w14:textId="77777777" w:rsidR="009E522B" w:rsidRDefault="009E52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B7CB5F4" w:rsidR="00DA5BF1" w:rsidRPr="00C27500" w:rsidRDefault="009E522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9E522B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BD7C89">
      <w:rPr>
        <w:rFonts w:asciiTheme="majorHAnsi" w:hAnsiTheme="majorHAnsi" w:cstheme="majorHAnsi"/>
        <w:color w:val="000000"/>
      </w:rPr>
      <w:t>2</w:t>
    </w:r>
    <w:r>
      <w:rPr>
        <w:rFonts w:asciiTheme="majorHAnsi" w:hAnsiTheme="majorHAnsi" w:cstheme="majorHAnsi"/>
        <w:color w:val="000000"/>
      </w:rPr>
      <w:t>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36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757C4"/>
    <w:multiLevelType w:val="hybridMultilevel"/>
    <w:tmpl w:val="934E9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951"/>
    <w:multiLevelType w:val="hybridMultilevel"/>
    <w:tmpl w:val="0762A624"/>
    <w:lvl w:ilvl="0" w:tplc="48042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806AA"/>
    <w:multiLevelType w:val="hybridMultilevel"/>
    <w:tmpl w:val="D35E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6E9"/>
    <w:multiLevelType w:val="hybridMultilevel"/>
    <w:tmpl w:val="4E56C304"/>
    <w:lvl w:ilvl="0" w:tplc="41107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 w:numId="21">
    <w:abstractNumId w:val="19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63F2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088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87B73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65BCB"/>
    <w:rsid w:val="005752FB"/>
    <w:rsid w:val="00577358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3D47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63644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522B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371F"/>
    <w:rsid w:val="00B6423C"/>
    <w:rsid w:val="00B72543"/>
    <w:rsid w:val="00B732A3"/>
    <w:rsid w:val="00B77C1A"/>
    <w:rsid w:val="00B77DA5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D7C89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26T12:43:00Z</dcterms:created>
  <dcterms:modified xsi:type="dcterms:W3CDTF">2020-09-26T12:44:00Z</dcterms:modified>
</cp:coreProperties>
</file>